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4D" w:rsidRDefault="008B765A" w:rsidP="00761562">
      <w:pPr>
        <w:spacing w:line="480" w:lineRule="exact"/>
        <w:jc w:val="center"/>
        <w:rPr>
          <w:b/>
          <w:sz w:val="28"/>
        </w:rPr>
      </w:pPr>
      <w:r w:rsidRPr="00EF3B5E">
        <w:rPr>
          <w:rFonts w:hint="eastAsia"/>
          <w:b/>
          <w:sz w:val="28"/>
        </w:rPr>
        <w:t>平成</w:t>
      </w:r>
      <w:r w:rsidR="00761562">
        <w:rPr>
          <w:rFonts w:hint="eastAsia"/>
          <w:b/>
          <w:sz w:val="28"/>
        </w:rPr>
        <w:t>２</w:t>
      </w:r>
      <w:r w:rsidR="00EE19F3">
        <w:rPr>
          <w:rFonts w:hint="eastAsia"/>
          <w:b/>
          <w:sz w:val="28"/>
        </w:rPr>
        <w:t>９</w:t>
      </w:r>
      <w:r w:rsidR="00761562">
        <w:rPr>
          <w:rFonts w:hint="eastAsia"/>
          <w:b/>
          <w:sz w:val="28"/>
        </w:rPr>
        <w:t>年度特定非営利活動に関わる事業計画</w:t>
      </w:r>
      <w:r w:rsidR="00C77F48" w:rsidRPr="00EF3B5E">
        <w:rPr>
          <w:rFonts w:hint="eastAsia"/>
          <w:b/>
          <w:sz w:val="28"/>
        </w:rPr>
        <w:t>書</w:t>
      </w:r>
      <w:bookmarkStart w:id="0" w:name="_GoBack"/>
      <w:bookmarkEnd w:id="0"/>
    </w:p>
    <w:p w:rsidR="00761562" w:rsidRDefault="00761562" w:rsidP="00761562">
      <w:pPr>
        <w:spacing w:line="240" w:lineRule="exact"/>
        <w:jc w:val="center"/>
        <w:rPr>
          <w:b/>
          <w:sz w:val="20"/>
          <w:szCs w:val="20"/>
        </w:rPr>
      </w:pPr>
      <w:r w:rsidRPr="00761562">
        <w:rPr>
          <w:rFonts w:hint="eastAsia"/>
          <w:b/>
          <w:sz w:val="20"/>
          <w:szCs w:val="20"/>
        </w:rPr>
        <w:t>(</w:t>
      </w:r>
      <w:r w:rsidRPr="00761562">
        <w:rPr>
          <w:rFonts w:hint="eastAsia"/>
          <w:b/>
          <w:sz w:val="20"/>
          <w:szCs w:val="20"/>
        </w:rPr>
        <w:t>平成</w:t>
      </w:r>
      <w:r w:rsidRPr="00761562">
        <w:rPr>
          <w:rFonts w:hint="eastAsia"/>
          <w:b/>
          <w:sz w:val="20"/>
          <w:szCs w:val="20"/>
        </w:rPr>
        <w:t>2</w:t>
      </w:r>
      <w:r w:rsidR="00EE19F3">
        <w:rPr>
          <w:rFonts w:hint="eastAsia"/>
          <w:b/>
          <w:sz w:val="20"/>
          <w:szCs w:val="20"/>
        </w:rPr>
        <w:t>9</w:t>
      </w:r>
      <w:r w:rsidRPr="00761562">
        <w:rPr>
          <w:rFonts w:hint="eastAsia"/>
          <w:b/>
          <w:sz w:val="20"/>
          <w:szCs w:val="20"/>
        </w:rPr>
        <w:t>年</w:t>
      </w:r>
      <w:r w:rsidRPr="00761562">
        <w:rPr>
          <w:rFonts w:hint="eastAsia"/>
          <w:b/>
          <w:sz w:val="20"/>
          <w:szCs w:val="20"/>
        </w:rPr>
        <w:t>4</w:t>
      </w:r>
      <w:r w:rsidRPr="00761562">
        <w:rPr>
          <w:rFonts w:hint="eastAsia"/>
          <w:b/>
          <w:sz w:val="20"/>
          <w:szCs w:val="20"/>
        </w:rPr>
        <w:t>月</w:t>
      </w:r>
      <w:r w:rsidRPr="00761562">
        <w:rPr>
          <w:rFonts w:hint="eastAsia"/>
          <w:b/>
          <w:sz w:val="20"/>
          <w:szCs w:val="20"/>
        </w:rPr>
        <w:t>1</w:t>
      </w:r>
      <w:r w:rsidRPr="00761562">
        <w:rPr>
          <w:rFonts w:hint="eastAsia"/>
          <w:b/>
          <w:sz w:val="20"/>
          <w:szCs w:val="20"/>
        </w:rPr>
        <w:t>日～平成</w:t>
      </w:r>
      <w:r w:rsidR="00EE19F3">
        <w:rPr>
          <w:rFonts w:hint="eastAsia"/>
          <w:b/>
          <w:sz w:val="20"/>
          <w:szCs w:val="20"/>
        </w:rPr>
        <w:t>30</w:t>
      </w:r>
      <w:r w:rsidRPr="00761562">
        <w:rPr>
          <w:rFonts w:hint="eastAsia"/>
          <w:b/>
          <w:sz w:val="20"/>
          <w:szCs w:val="20"/>
        </w:rPr>
        <w:t>年</w:t>
      </w:r>
      <w:r w:rsidRPr="00761562">
        <w:rPr>
          <w:rFonts w:hint="eastAsia"/>
          <w:b/>
          <w:sz w:val="20"/>
          <w:szCs w:val="20"/>
        </w:rPr>
        <w:t>3</w:t>
      </w:r>
      <w:r w:rsidRPr="00761562">
        <w:rPr>
          <w:rFonts w:hint="eastAsia"/>
          <w:b/>
          <w:sz w:val="20"/>
          <w:szCs w:val="20"/>
        </w:rPr>
        <w:t>月</w:t>
      </w:r>
      <w:r w:rsidRPr="00761562">
        <w:rPr>
          <w:rFonts w:hint="eastAsia"/>
          <w:b/>
          <w:sz w:val="20"/>
          <w:szCs w:val="20"/>
        </w:rPr>
        <w:t>31</w:t>
      </w:r>
      <w:r w:rsidRPr="00761562">
        <w:rPr>
          <w:rFonts w:hint="eastAsia"/>
          <w:b/>
          <w:sz w:val="20"/>
          <w:szCs w:val="20"/>
        </w:rPr>
        <w:t>日</w:t>
      </w:r>
      <w:r w:rsidRPr="00761562">
        <w:rPr>
          <w:rFonts w:hint="eastAsia"/>
          <w:b/>
          <w:sz w:val="20"/>
          <w:szCs w:val="20"/>
        </w:rPr>
        <w:t>)</w:t>
      </w:r>
    </w:p>
    <w:p w:rsidR="00761562" w:rsidRPr="00761562" w:rsidRDefault="00761562" w:rsidP="00761562">
      <w:pPr>
        <w:spacing w:line="240" w:lineRule="exact"/>
        <w:jc w:val="center"/>
        <w:rPr>
          <w:b/>
          <w:sz w:val="20"/>
          <w:szCs w:val="20"/>
        </w:rPr>
      </w:pPr>
    </w:p>
    <w:p w:rsidR="00C77F48" w:rsidRPr="00EF3B5E" w:rsidRDefault="00C77F48" w:rsidP="00761562">
      <w:pPr>
        <w:jc w:val="right"/>
        <w:rPr>
          <w:b/>
          <w:sz w:val="24"/>
        </w:rPr>
      </w:pPr>
      <w:r w:rsidRPr="00EF3B5E">
        <w:rPr>
          <w:rFonts w:hint="eastAsia"/>
          <w:b/>
          <w:sz w:val="24"/>
        </w:rPr>
        <w:t>認定ＮＰＯ法人　外国人の子どものための勉強会</w:t>
      </w:r>
    </w:p>
    <w:p w:rsidR="00C04909" w:rsidRDefault="00C04909" w:rsidP="00A741EF">
      <w:pPr>
        <w:jc w:val="left"/>
        <w:rPr>
          <w:b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544"/>
        <w:gridCol w:w="3118"/>
        <w:gridCol w:w="2127"/>
      </w:tblGrid>
      <w:tr w:rsidR="0022794A" w:rsidRPr="000E4680" w:rsidTr="000E4680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1562" w:rsidRPr="000E4680" w:rsidRDefault="00761562" w:rsidP="000E4680">
            <w:pPr>
              <w:jc w:val="center"/>
              <w:rPr>
                <w:b/>
              </w:rPr>
            </w:pPr>
            <w:r w:rsidRPr="000E4680">
              <w:rPr>
                <w:rFonts w:hint="eastAsia"/>
                <w:b/>
              </w:rPr>
              <w:t>事業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562" w:rsidRPr="000E4680" w:rsidRDefault="0022794A" w:rsidP="000E4680">
            <w:pPr>
              <w:jc w:val="center"/>
              <w:rPr>
                <w:b/>
              </w:rPr>
            </w:pPr>
            <w:r w:rsidRPr="000E4680">
              <w:rPr>
                <w:rFonts w:hint="eastAsia"/>
                <w:b/>
              </w:rPr>
              <w:t>事業内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1562" w:rsidRPr="000E4680" w:rsidRDefault="00296EF2" w:rsidP="000E4680">
            <w:pPr>
              <w:jc w:val="center"/>
              <w:rPr>
                <w:b/>
              </w:rPr>
            </w:pPr>
            <w:r w:rsidRPr="000E4680">
              <w:rPr>
                <w:rFonts w:hint="eastAsia"/>
                <w:b/>
              </w:rPr>
              <w:t>実施時期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61562" w:rsidRPr="000E4680" w:rsidRDefault="00296EF2" w:rsidP="000E4680">
            <w:pPr>
              <w:jc w:val="center"/>
              <w:rPr>
                <w:b/>
              </w:rPr>
            </w:pPr>
            <w:r w:rsidRPr="000E4680">
              <w:rPr>
                <w:rFonts w:hint="eastAsia"/>
                <w:b/>
              </w:rPr>
              <w:t>実施場所</w:t>
            </w:r>
          </w:p>
        </w:tc>
      </w:tr>
      <w:tr w:rsidR="0022794A" w:rsidRPr="000E4680" w:rsidTr="000E4680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定例勉強会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2794A" w:rsidRPr="000E4680" w:rsidRDefault="00702611" w:rsidP="000E4680">
            <w:pPr>
              <w:pStyle w:val="a3"/>
              <w:numPr>
                <w:ilvl w:val="0"/>
                <w:numId w:val="40"/>
              </w:numPr>
              <w:ind w:leftChars="0"/>
              <w:jc w:val="left"/>
              <w:rPr>
                <w:b/>
                <w:lang w:eastAsia="zh-CN"/>
              </w:rPr>
            </w:pPr>
            <w:r w:rsidRPr="000E4680">
              <w:rPr>
                <w:rFonts w:hint="eastAsia"/>
                <w:b/>
                <w:lang w:eastAsia="zh-CN"/>
              </w:rPr>
              <w:t>火</w:t>
            </w:r>
            <w:r w:rsidR="0022794A" w:rsidRPr="000E4680">
              <w:rPr>
                <w:rFonts w:hint="eastAsia"/>
                <w:b/>
                <w:lang w:eastAsia="zh-CN"/>
              </w:rPr>
              <w:t>曜教室（小学生）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2794A" w:rsidRPr="000E4680" w:rsidRDefault="00EE19F3" w:rsidP="000E4680">
            <w:pPr>
              <w:jc w:val="left"/>
              <w:rPr>
                <w:b/>
                <w:sz w:val="18"/>
                <w:szCs w:val="18"/>
                <w:lang w:eastAsia="zh-CN"/>
              </w:rPr>
            </w:pP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１学期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4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6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（木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)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～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7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20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（木）</w:t>
            </w:r>
          </w:p>
          <w:p w:rsidR="0022794A" w:rsidRPr="000E4680" w:rsidRDefault="00EE19F3" w:rsidP="000E4680">
            <w:pPr>
              <w:jc w:val="left"/>
              <w:rPr>
                <w:b/>
                <w:sz w:val="18"/>
                <w:szCs w:val="18"/>
                <w:lang w:eastAsia="zh-CN"/>
              </w:rPr>
            </w:pP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２学期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9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2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(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土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)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～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12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21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（木）</w:t>
            </w:r>
          </w:p>
          <w:p w:rsidR="0022794A" w:rsidRPr="000E4680" w:rsidRDefault="00EE19F3" w:rsidP="000E4680">
            <w:pPr>
              <w:jc w:val="left"/>
              <w:rPr>
                <w:b/>
                <w:sz w:val="18"/>
                <w:szCs w:val="18"/>
                <w:lang w:eastAsia="zh-CN"/>
              </w:rPr>
            </w:pP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３学期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1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9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（火）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～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3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="008A7B87" w:rsidRPr="000E4680">
              <w:rPr>
                <w:rFonts w:hint="eastAsia"/>
                <w:b/>
                <w:sz w:val="18"/>
                <w:szCs w:val="18"/>
                <w:lang w:eastAsia="zh-CN"/>
              </w:rPr>
              <w:t>2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2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</w:rPr>
              <w:t>（木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駅前教室</w:t>
            </w:r>
          </w:p>
        </w:tc>
      </w:tr>
      <w:tr w:rsidR="0022794A" w:rsidRPr="000E4680" w:rsidTr="000E4680"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pStyle w:val="a3"/>
              <w:numPr>
                <w:ilvl w:val="0"/>
                <w:numId w:val="40"/>
              </w:numPr>
              <w:ind w:leftChars="0"/>
              <w:jc w:val="left"/>
              <w:rPr>
                <w:b/>
                <w:lang w:eastAsia="zh-CN"/>
              </w:rPr>
            </w:pPr>
            <w:r w:rsidRPr="000E4680">
              <w:rPr>
                <w:rFonts w:hint="eastAsia"/>
                <w:b/>
                <w:lang w:eastAsia="zh-CN"/>
              </w:rPr>
              <w:t>木曜教室（中学生）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駅前教室</w:t>
            </w:r>
          </w:p>
        </w:tc>
      </w:tr>
      <w:tr w:rsidR="0022794A" w:rsidRPr="000E4680" w:rsidTr="000E4680"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pStyle w:val="a3"/>
              <w:numPr>
                <w:ilvl w:val="0"/>
                <w:numId w:val="40"/>
              </w:numPr>
              <w:ind w:leftChars="0"/>
              <w:jc w:val="left"/>
              <w:rPr>
                <w:b/>
                <w:lang w:eastAsia="zh-CN"/>
              </w:rPr>
            </w:pPr>
            <w:r w:rsidRPr="000E4680">
              <w:rPr>
                <w:rFonts w:hint="eastAsia"/>
                <w:b/>
                <w:lang w:eastAsia="zh-CN"/>
              </w:rPr>
              <w:t>土曜教室</w:t>
            </w:r>
            <w:r w:rsidR="00A05935" w:rsidRPr="000E4680">
              <w:rPr>
                <w:rFonts w:hint="eastAsia"/>
                <w:b/>
                <w:lang w:eastAsia="zh-CN"/>
              </w:rPr>
              <w:t>（小学生）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駅前教室</w:t>
            </w:r>
          </w:p>
        </w:tc>
      </w:tr>
      <w:tr w:rsidR="0022794A" w:rsidRPr="000E4680" w:rsidTr="000E4680"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794A" w:rsidRPr="000E4680" w:rsidRDefault="00EE19F3" w:rsidP="000E4680">
            <w:pPr>
              <w:pStyle w:val="a3"/>
              <w:numPr>
                <w:ilvl w:val="0"/>
                <w:numId w:val="40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（中学生）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794A" w:rsidRPr="000E4680" w:rsidRDefault="0022794A" w:rsidP="000E4680">
            <w:pPr>
              <w:jc w:val="left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794A" w:rsidRPr="000E4680" w:rsidRDefault="00EE19F3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</w:t>
            </w:r>
          </w:p>
        </w:tc>
      </w:tr>
      <w:tr w:rsidR="008D3FD1" w:rsidRPr="000E4680" w:rsidTr="000E4680">
        <w:trPr>
          <w:trHeight w:val="80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集中勉強会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32F8F" w:rsidRPr="000E4680" w:rsidRDefault="008D3FD1" w:rsidP="000E4680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夏休みにほん</w:t>
            </w:r>
            <w:r w:rsidR="000E4680" w:rsidRPr="000E4680">
              <w:rPr>
                <w:rFonts w:hint="eastAsia"/>
                <w:b/>
              </w:rPr>
              <w:t>ご教室</w:t>
            </w:r>
          </w:p>
          <w:p w:rsidR="008D3FD1" w:rsidRPr="000E4680" w:rsidRDefault="008D3FD1" w:rsidP="000E4680">
            <w:pPr>
              <w:pStyle w:val="a3"/>
              <w:ind w:leftChars="0" w:left="360"/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7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22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3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5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6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7</w:t>
            </w:r>
            <w:r w:rsidRPr="000E4680">
              <w:rPr>
                <w:rFonts w:hint="eastAsia"/>
                <w:b/>
              </w:rPr>
              <w:t>日</w:t>
            </w:r>
          </w:p>
          <w:p w:rsidR="008D3FD1" w:rsidRPr="000E4680" w:rsidRDefault="008D3FD1" w:rsidP="000E4680">
            <w:pPr>
              <w:jc w:val="left"/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市民センター</w:t>
            </w:r>
          </w:p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　他</w:t>
            </w:r>
          </w:p>
        </w:tc>
      </w:tr>
      <w:tr w:rsidR="008D3FD1" w:rsidRPr="000E4680" w:rsidTr="000E4680">
        <w:trPr>
          <w:trHeight w:val="40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FD1" w:rsidRPr="000E4680" w:rsidRDefault="008D3FD1" w:rsidP="000E4680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日曜教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0</w:t>
            </w:r>
            <w:r w:rsidRPr="000E4680">
              <w:rPr>
                <w:rFonts w:hint="eastAsia"/>
                <w:b/>
              </w:rPr>
              <w:t>月～</w:t>
            </w:r>
            <w:r w:rsidRPr="000E4680">
              <w:rPr>
                <w:rFonts w:hint="eastAsia"/>
                <w:b/>
              </w:rPr>
              <w:t>1</w:t>
            </w:r>
            <w:r w:rsidRPr="000E4680">
              <w:rPr>
                <w:rFonts w:hint="eastAsia"/>
                <w:b/>
              </w:rPr>
              <w:t>月　日曜日</w:t>
            </w:r>
            <w:r w:rsidRPr="000E4680">
              <w:rPr>
                <w:rFonts w:hint="eastAsia"/>
                <w:b/>
              </w:rPr>
              <w:t>16</w:t>
            </w:r>
            <w:r w:rsidRPr="000E4680">
              <w:rPr>
                <w:rFonts w:hint="eastAsia"/>
                <w:b/>
              </w:rPr>
              <w:t>回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ゆうまつど　他</w:t>
            </w:r>
          </w:p>
        </w:tc>
      </w:tr>
      <w:tr w:rsidR="008D3FD1" w:rsidRPr="000E4680" w:rsidTr="000E4680">
        <w:trPr>
          <w:trHeight w:val="660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FD1" w:rsidRPr="000E4680" w:rsidRDefault="008D3FD1" w:rsidP="000E4680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冬休みにほんご教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2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23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4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6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7</w:t>
            </w:r>
            <w:r w:rsidRPr="000E4680">
              <w:rPr>
                <w:rFonts w:hint="eastAsia"/>
                <w:b/>
              </w:rPr>
              <w:t>・</w:t>
            </w:r>
            <w:r w:rsidRPr="000E4680">
              <w:rPr>
                <w:rFonts w:hint="eastAsia"/>
                <w:b/>
              </w:rPr>
              <w:t>28</w:t>
            </w:r>
            <w:r w:rsidRPr="000E4680">
              <w:rPr>
                <w:rFonts w:hint="eastAsia"/>
                <w:b/>
              </w:rPr>
              <w:t>日・</w:t>
            </w:r>
          </w:p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4</w:t>
            </w:r>
            <w:r w:rsidRPr="000E4680">
              <w:rPr>
                <w:rFonts w:hint="eastAsia"/>
                <w:b/>
              </w:rPr>
              <w:t>日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D3FD1" w:rsidRPr="000E4680" w:rsidRDefault="008D3FD1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　他</w:t>
            </w:r>
          </w:p>
        </w:tc>
      </w:tr>
      <w:tr w:rsidR="00F57DF6" w:rsidRPr="000E4680" w:rsidTr="000E4680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57DF6" w:rsidRPr="000E4680" w:rsidRDefault="00F57DF6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日本語指導研究</w:t>
            </w:r>
            <w:r w:rsidR="00075877" w:rsidRPr="000E4680">
              <w:rPr>
                <w:rFonts w:hint="eastAsia"/>
                <w:b/>
              </w:rPr>
              <w:t>・</w:t>
            </w:r>
          </w:p>
          <w:p w:rsidR="00075877" w:rsidRPr="000E4680" w:rsidRDefault="00075877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情報交換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57DF6" w:rsidRPr="000E4680" w:rsidRDefault="00B16125" w:rsidP="000E4680">
            <w:pPr>
              <w:pStyle w:val="a3"/>
              <w:numPr>
                <w:ilvl w:val="0"/>
                <w:numId w:val="41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小学生スタッフ勉強会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57DF6" w:rsidRPr="000E4680" w:rsidRDefault="00B1612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ヶ月に</w:t>
            </w:r>
            <w:r w:rsidRPr="000E4680">
              <w:rPr>
                <w:rFonts w:hint="eastAsia"/>
                <w:b/>
              </w:rPr>
              <w:t>1</w:t>
            </w:r>
            <w:r w:rsidRPr="000E4680">
              <w:rPr>
                <w:rFonts w:hint="eastAsia"/>
                <w:b/>
              </w:rPr>
              <w:t>回開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57DF6" w:rsidRPr="000E4680" w:rsidRDefault="00E279BE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駅前教室</w:t>
            </w:r>
          </w:p>
        </w:tc>
      </w:tr>
      <w:tr w:rsidR="00B16125" w:rsidRPr="000E4680" w:rsidTr="000E4680">
        <w:trPr>
          <w:trHeight w:val="251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6125" w:rsidRPr="000E4680" w:rsidRDefault="00B1612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125" w:rsidRPr="000E4680" w:rsidRDefault="00B16125" w:rsidP="000E4680">
            <w:pPr>
              <w:pStyle w:val="a3"/>
              <w:numPr>
                <w:ilvl w:val="0"/>
                <w:numId w:val="41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中学生スタッフ勉強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125" w:rsidRPr="000E4680" w:rsidRDefault="00B1612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ヶ月に</w:t>
            </w:r>
            <w:r w:rsidRPr="000E4680">
              <w:rPr>
                <w:rFonts w:hint="eastAsia"/>
                <w:b/>
              </w:rPr>
              <w:t>1</w:t>
            </w:r>
            <w:r w:rsidRPr="000E4680">
              <w:rPr>
                <w:rFonts w:hint="eastAsia"/>
                <w:b/>
              </w:rPr>
              <w:t>回開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16125" w:rsidRPr="000E4680" w:rsidRDefault="00296EF2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 xml:space="preserve">文化ホール教室　</w:t>
            </w:r>
          </w:p>
        </w:tc>
      </w:tr>
      <w:tr w:rsidR="00B16125" w:rsidRPr="000E4680" w:rsidTr="000E4680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6125" w:rsidRPr="000E4680" w:rsidRDefault="00B1612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125" w:rsidRPr="000E4680" w:rsidRDefault="00CB5E65" w:rsidP="000E4680">
            <w:pPr>
              <w:pStyle w:val="a3"/>
              <w:numPr>
                <w:ilvl w:val="0"/>
                <w:numId w:val="41"/>
              </w:numPr>
              <w:ind w:leftChars="0"/>
              <w:jc w:val="left"/>
              <w:rPr>
                <w:b/>
                <w:szCs w:val="21"/>
              </w:rPr>
            </w:pPr>
            <w:r w:rsidRPr="000E4680">
              <w:rPr>
                <w:rFonts w:hint="eastAsia"/>
                <w:b/>
                <w:szCs w:val="21"/>
              </w:rPr>
              <w:t>教室リーダ</w:t>
            </w:r>
            <w:r w:rsidRPr="00AD4B67">
              <w:rPr>
                <w:rFonts w:hint="eastAsia"/>
                <w:b/>
                <w:szCs w:val="21"/>
              </w:rPr>
              <w:t>ー</w:t>
            </w:r>
            <w:r w:rsidR="00232F8F" w:rsidRPr="00AD4B67">
              <w:rPr>
                <w:rFonts w:hint="eastAsia"/>
                <w:b/>
                <w:szCs w:val="21"/>
              </w:rPr>
              <w:t>ミーティン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125" w:rsidRPr="000E4680" w:rsidRDefault="00CB5E6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年</w:t>
            </w:r>
            <w:r w:rsidRPr="000E4680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回</w:t>
            </w:r>
            <w:r w:rsidR="008D3FD1" w:rsidRPr="000E4680">
              <w:rPr>
                <w:rFonts w:hint="eastAsia"/>
                <w:b/>
              </w:rPr>
              <w:t>（</w:t>
            </w:r>
            <w:r w:rsidR="008D3FD1" w:rsidRPr="000E4680">
              <w:rPr>
                <w:rFonts w:hint="eastAsia"/>
                <w:b/>
              </w:rPr>
              <w:t>5/20</w:t>
            </w:r>
            <w:r w:rsidR="008D3FD1" w:rsidRPr="000E4680">
              <w:rPr>
                <w:b/>
              </w:rPr>
              <w:t>(</w:t>
            </w:r>
            <w:r w:rsidR="008D3FD1" w:rsidRPr="000E4680">
              <w:rPr>
                <w:rFonts w:hint="eastAsia"/>
                <w:b/>
              </w:rPr>
              <w:t>土</w:t>
            </w:r>
            <w:r w:rsidR="00A05935" w:rsidRPr="000E4680">
              <w:rPr>
                <w:rFonts w:hint="eastAsia"/>
                <w:b/>
              </w:rPr>
              <w:t>)13:00</w:t>
            </w:r>
            <w:r w:rsidR="00A05935" w:rsidRPr="000E4680">
              <w:rPr>
                <w:rFonts w:hint="eastAsia"/>
                <w:b/>
              </w:rPr>
              <w:t>～　他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16125" w:rsidRPr="000E4680" w:rsidRDefault="00296EF2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駅前教室</w:t>
            </w:r>
          </w:p>
        </w:tc>
      </w:tr>
      <w:tr w:rsidR="00B16125" w:rsidRPr="000E4680" w:rsidTr="000E4680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6125" w:rsidRPr="000E4680" w:rsidRDefault="00B1612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125" w:rsidRPr="000E4680" w:rsidRDefault="00CB5E65" w:rsidP="000E4680">
            <w:pPr>
              <w:pStyle w:val="a3"/>
              <w:numPr>
                <w:ilvl w:val="0"/>
                <w:numId w:val="41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スタッフ交流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6CD3" w:rsidRPr="000E4680" w:rsidRDefault="00CB5E6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年</w:t>
            </w:r>
            <w:r w:rsidRPr="000E4680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回　総会時・</w:t>
            </w:r>
            <w:r w:rsidRPr="000E4680">
              <w:rPr>
                <w:rFonts w:hint="eastAsia"/>
                <w:b/>
              </w:rPr>
              <w:t>11</w:t>
            </w:r>
            <w:r w:rsidRPr="000E4680"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46CD3" w:rsidRPr="000E4680" w:rsidRDefault="00296EF2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ゆうまつど　他</w:t>
            </w:r>
          </w:p>
        </w:tc>
      </w:tr>
      <w:tr w:rsidR="00B16125" w:rsidRPr="000E4680" w:rsidTr="000E4680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6125" w:rsidRPr="000E4680" w:rsidRDefault="00B1612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125" w:rsidRPr="000E4680" w:rsidRDefault="00CB5E65" w:rsidP="000E4680">
            <w:pPr>
              <w:pStyle w:val="a3"/>
              <w:numPr>
                <w:ilvl w:val="0"/>
                <w:numId w:val="41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外部研修参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125" w:rsidRPr="000E4680" w:rsidRDefault="00B1612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随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16125" w:rsidRPr="000E4680" w:rsidRDefault="00296EF2" w:rsidP="000E4680">
            <w:pPr>
              <w:jc w:val="center"/>
              <w:rPr>
                <w:b/>
              </w:rPr>
            </w:pPr>
            <w:r w:rsidRPr="000E4680">
              <w:rPr>
                <w:rFonts w:hint="eastAsia"/>
                <w:b/>
              </w:rPr>
              <w:t>―</w:t>
            </w:r>
          </w:p>
        </w:tc>
      </w:tr>
      <w:tr w:rsidR="00A05935" w:rsidRPr="000E4680" w:rsidTr="000E4680">
        <w:trPr>
          <w:trHeight w:val="33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交流会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先輩と話そう会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6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24</w:t>
            </w:r>
            <w:r w:rsidRPr="000E4680">
              <w:rPr>
                <w:rFonts w:hint="eastAsia"/>
                <w:b/>
              </w:rPr>
              <w:t>日（土）</w:t>
            </w:r>
            <w:r w:rsidRPr="000E4680">
              <w:rPr>
                <w:rFonts w:hint="eastAsia"/>
                <w:b/>
              </w:rPr>
              <w:t>15:30~17:3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ゆうまつどホール</w:t>
            </w:r>
          </w:p>
        </w:tc>
      </w:tr>
      <w:tr w:rsidR="00A05935" w:rsidRPr="000E4680" w:rsidTr="000E4680">
        <w:trPr>
          <w:trHeight w:val="9"/>
        </w:trPr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おやこ会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2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日（土）</w:t>
            </w:r>
            <w:r w:rsidRPr="000E4680">
              <w:rPr>
                <w:rFonts w:hint="eastAsia"/>
                <w:b/>
              </w:rPr>
              <w:t>13:30~15: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ゆうまつどホール</w:t>
            </w:r>
          </w:p>
        </w:tc>
      </w:tr>
      <w:tr w:rsidR="00A05935" w:rsidRPr="000E4680" w:rsidTr="000E4680">
        <w:trPr>
          <w:trHeight w:val="9"/>
        </w:trPr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進級・進学おめでとう会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27</w:t>
            </w:r>
            <w:r w:rsidRPr="000E4680">
              <w:rPr>
                <w:rFonts w:hint="eastAsia"/>
                <w:b/>
              </w:rPr>
              <w:t>日（火）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未定</w:t>
            </w:r>
          </w:p>
        </w:tc>
      </w:tr>
      <w:tr w:rsidR="00A05935" w:rsidRPr="000E4680" w:rsidTr="000E4680"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フリーマーケット・春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4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23</w:t>
            </w:r>
            <w:r w:rsidRPr="000E4680">
              <w:rPr>
                <w:rFonts w:hint="eastAsia"/>
                <w:b/>
              </w:rPr>
              <w:t>日（日）</w:t>
            </w:r>
            <w:r w:rsidRPr="000E4680">
              <w:rPr>
                <w:rFonts w:hint="eastAsia"/>
                <w:b/>
              </w:rPr>
              <w:t>10:00</w:t>
            </w:r>
            <w:r w:rsidRPr="000E4680">
              <w:rPr>
                <w:rFonts w:hint="eastAsia"/>
                <w:b/>
              </w:rPr>
              <w:t>～</w:t>
            </w:r>
            <w:r w:rsidRPr="000E4680">
              <w:rPr>
                <w:rFonts w:hint="eastAsia"/>
                <w:b/>
              </w:rPr>
              <w:t>15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新松戸中央公園</w:t>
            </w:r>
          </w:p>
        </w:tc>
      </w:tr>
      <w:tr w:rsidR="00A05935" w:rsidRPr="000E4680" w:rsidTr="000E4680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フリーマーケット・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0</w:t>
            </w:r>
            <w:r w:rsidRPr="000E4680"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5935" w:rsidRPr="000E4680" w:rsidRDefault="00A05935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新松戸中央公園</w:t>
            </w:r>
          </w:p>
        </w:tc>
      </w:tr>
      <w:tr w:rsidR="00232F8F" w:rsidRPr="000E4680" w:rsidTr="000E4680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広報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pStyle w:val="a3"/>
              <w:numPr>
                <w:ilvl w:val="0"/>
                <w:numId w:val="37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会報発行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7</w:t>
            </w:r>
            <w:r w:rsidRPr="000E4680">
              <w:rPr>
                <w:rFonts w:hint="eastAsia"/>
                <w:b/>
              </w:rPr>
              <w:t>月・</w:t>
            </w:r>
            <w:r w:rsidRPr="000E4680">
              <w:rPr>
                <w:rFonts w:hint="eastAsia"/>
                <w:b/>
              </w:rPr>
              <w:t>11</w:t>
            </w:r>
            <w:r w:rsidRPr="000E4680">
              <w:rPr>
                <w:rFonts w:hint="eastAsia"/>
                <w:b/>
              </w:rPr>
              <w:t>月・</w:t>
            </w: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月年</w:t>
            </w: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回発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－</w:t>
            </w:r>
          </w:p>
        </w:tc>
      </w:tr>
      <w:tr w:rsidR="00232F8F" w:rsidRPr="000E4680" w:rsidTr="000E4680"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pStyle w:val="a3"/>
              <w:numPr>
                <w:ilvl w:val="0"/>
                <w:numId w:val="37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松戸市国際文化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0</w:t>
            </w:r>
            <w:r w:rsidRPr="000E4680"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松戸市民会館</w:t>
            </w:r>
          </w:p>
        </w:tc>
      </w:tr>
      <w:tr w:rsidR="00232F8F" w:rsidRPr="000E4680" w:rsidTr="000E4680"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pStyle w:val="a3"/>
              <w:numPr>
                <w:ilvl w:val="0"/>
                <w:numId w:val="37"/>
              </w:numPr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みらいフェス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  <w:r w:rsidRPr="000E4680">
              <w:rPr>
                <w:rFonts w:hint="eastAsia"/>
                <w:b/>
                <w:szCs w:val="21"/>
              </w:rPr>
              <w:t>松戸駅西口デッキ</w:t>
            </w:r>
            <w:r w:rsidRPr="000E4680">
              <w:rPr>
                <w:rFonts w:hint="eastAsia"/>
                <w:b/>
                <w:sz w:val="16"/>
              </w:rPr>
              <w:t>ｰ</w:t>
            </w:r>
          </w:p>
        </w:tc>
      </w:tr>
      <w:tr w:rsidR="00232F8F" w:rsidRPr="000E4680" w:rsidTr="000E4680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2F8F" w:rsidRPr="00AD4B67" w:rsidRDefault="00232F8F" w:rsidP="000E4680">
            <w:pPr>
              <w:pStyle w:val="a3"/>
              <w:numPr>
                <w:ilvl w:val="0"/>
                <w:numId w:val="37"/>
              </w:numPr>
              <w:ind w:leftChars="0"/>
              <w:jc w:val="left"/>
              <w:rPr>
                <w:b/>
                <w:szCs w:val="21"/>
              </w:rPr>
            </w:pPr>
            <w:r w:rsidRPr="00AD4B67">
              <w:rPr>
                <w:rFonts w:hint="eastAsia"/>
                <w:b/>
                <w:szCs w:val="21"/>
              </w:rPr>
              <w:t>ホームページ</w:t>
            </w:r>
            <w:r w:rsidR="005537C1" w:rsidRPr="00AD4B67">
              <w:rPr>
                <w:rFonts w:hint="eastAsia"/>
                <w:b/>
                <w:szCs w:val="21"/>
              </w:rPr>
              <w:t>・</w:t>
            </w:r>
            <w:r w:rsidRPr="00AD4B67">
              <w:rPr>
                <w:rFonts w:hint="eastAsia"/>
                <w:b/>
                <w:szCs w:val="21"/>
              </w:rPr>
              <w:t>フェイスブッ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2F8F" w:rsidRPr="00AD4B67" w:rsidRDefault="00232F8F" w:rsidP="000E4680">
            <w:pPr>
              <w:jc w:val="left"/>
              <w:rPr>
                <w:b/>
              </w:rPr>
            </w:pPr>
            <w:r w:rsidRPr="00AD4B67">
              <w:rPr>
                <w:rFonts w:hint="eastAsia"/>
                <w:b/>
              </w:rPr>
              <w:t>随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2F8F" w:rsidRPr="000E4680" w:rsidRDefault="00232F8F" w:rsidP="000E4680">
            <w:pPr>
              <w:jc w:val="left"/>
              <w:rPr>
                <w:b/>
                <w:szCs w:val="21"/>
              </w:rPr>
            </w:pPr>
          </w:p>
        </w:tc>
      </w:tr>
    </w:tbl>
    <w:p w:rsidR="00761562" w:rsidRPr="00F01453" w:rsidRDefault="00761562" w:rsidP="00A741EF">
      <w:pPr>
        <w:jc w:val="left"/>
        <w:rPr>
          <w:b/>
        </w:rPr>
      </w:pPr>
    </w:p>
    <w:sectPr w:rsidR="00761562" w:rsidRPr="00F01453" w:rsidSect="003831C4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E5" w:rsidRDefault="004022E5" w:rsidP="00774EAC">
      <w:r>
        <w:separator/>
      </w:r>
    </w:p>
  </w:endnote>
  <w:endnote w:type="continuationSeparator" w:id="0">
    <w:p w:rsidR="004022E5" w:rsidRDefault="004022E5" w:rsidP="0077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95" w:rsidRDefault="00971B15">
    <w:pPr>
      <w:pStyle w:val="a7"/>
      <w:jc w:val="center"/>
    </w:pPr>
    <w:r w:rsidRPr="00971B15">
      <w:fldChar w:fldCharType="begin"/>
    </w:r>
    <w:r w:rsidR="00F5297B">
      <w:instrText>PAGE   \* MERGEFORMAT</w:instrText>
    </w:r>
    <w:r w:rsidRPr="00971B15">
      <w:fldChar w:fldCharType="separate"/>
    </w:r>
    <w:r w:rsidR="00DE1DCA" w:rsidRPr="00DE1DCA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2E5A95" w:rsidRDefault="002E5A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E5" w:rsidRDefault="004022E5" w:rsidP="00774EAC">
      <w:r>
        <w:separator/>
      </w:r>
    </w:p>
  </w:footnote>
  <w:footnote w:type="continuationSeparator" w:id="0">
    <w:p w:rsidR="004022E5" w:rsidRDefault="004022E5" w:rsidP="0077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789"/>
    <w:multiLevelType w:val="hybridMultilevel"/>
    <w:tmpl w:val="994ED4E2"/>
    <w:lvl w:ilvl="0" w:tplc="87F8C594">
      <w:start w:val="1"/>
      <w:numFmt w:val="decimalFullWidth"/>
      <w:lvlText w:val="%1．"/>
      <w:lvlJc w:val="left"/>
      <w:pPr>
        <w:ind w:left="1799" w:hanging="720"/>
      </w:pPr>
      <w:rPr>
        <w:rFonts w:hint="default"/>
        <w:lang w:val="en-US"/>
      </w:rPr>
    </w:lvl>
    <w:lvl w:ilvl="1" w:tplc="02245C06">
      <w:start w:val="1"/>
      <w:numFmt w:val="decimalEnclosedCircle"/>
      <w:lvlText w:val="%2"/>
      <w:lvlJc w:val="left"/>
      <w:pPr>
        <w:ind w:left="185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" w15:restartNumberingAfterBreak="0">
    <w:nsid w:val="0E101CBC"/>
    <w:multiLevelType w:val="hybridMultilevel"/>
    <w:tmpl w:val="0504C7A8"/>
    <w:lvl w:ilvl="0" w:tplc="A28A031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A28A031A">
      <w:start w:val="2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96110"/>
    <w:multiLevelType w:val="hybridMultilevel"/>
    <w:tmpl w:val="0FD26324"/>
    <w:lvl w:ilvl="0" w:tplc="8C901334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B3629C"/>
    <w:multiLevelType w:val="hybridMultilevel"/>
    <w:tmpl w:val="9730B04E"/>
    <w:lvl w:ilvl="0" w:tplc="A28A031A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416199"/>
    <w:multiLevelType w:val="hybridMultilevel"/>
    <w:tmpl w:val="A664E908"/>
    <w:lvl w:ilvl="0" w:tplc="A8D0A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A5600"/>
    <w:multiLevelType w:val="hybridMultilevel"/>
    <w:tmpl w:val="F54264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B65B84"/>
    <w:multiLevelType w:val="hybridMultilevel"/>
    <w:tmpl w:val="34868322"/>
    <w:lvl w:ilvl="0" w:tplc="CD5A9100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A3DF5"/>
    <w:multiLevelType w:val="hybridMultilevel"/>
    <w:tmpl w:val="31DAE93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E350559"/>
    <w:multiLevelType w:val="hybridMultilevel"/>
    <w:tmpl w:val="2E0AB266"/>
    <w:lvl w:ilvl="0" w:tplc="D1E6FF4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1526DF"/>
    <w:multiLevelType w:val="hybridMultilevel"/>
    <w:tmpl w:val="C0AAAB42"/>
    <w:lvl w:ilvl="0" w:tplc="A28A031A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C74BA8"/>
    <w:multiLevelType w:val="hybridMultilevel"/>
    <w:tmpl w:val="13585B5E"/>
    <w:lvl w:ilvl="0" w:tplc="2DA0D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A7434"/>
    <w:multiLevelType w:val="hybridMultilevel"/>
    <w:tmpl w:val="6836577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5C20F6"/>
    <w:multiLevelType w:val="hybridMultilevel"/>
    <w:tmpl w:val="C3948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3627D12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D315FD"/>
    <w:multiLevelType w:val="hybridMultilevel"/>
    <w:tmpl w:val="7C94B7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05C3ED1"/>
    <w:multiLevelType w:val="hybridMultilevel"/>
    <w:tmpl w:val="73B8E4C8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6E7A71"/>
    <w:multiLevelType w:val="hybridMultilevel"/>
    <w:tmpl w:val="353A637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2C0A04"/>
    <w:multiLevelType w:val="hybridMultilevel"/>
    <w:tmpl w:val="CE16DAF0"/>
    <w:lvl w:ilvl="0" w:tplc="53A4390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793ED2"/>
    <w:multiLevelType w:val="hybridMultilevel"/>
    <w:tmpl w:val="952E9A3A"/>
    <w:lvl w:ilvl="0" w:tplc="A51477C8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823C2F"/>
    <w:multiLevelType w:val="hybridMultilevel"/>
    <w:tmpl w:val="3F285D50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 w15:restartNumberingAfterBreak="0">
    <w:nsid w:val="499A53FB"/>
    <w:multiLevelType w:val="hybridMultilevel"/>
    <w:tmpl w:val="C8109FE4"/>
    <w:lvl w:ilvl="0" w:tplc="6AC69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1000C1"/>
    <w:multiLevelType w:val="hybridMultilevel"/>
    <w:tmpl w:val="1CCE65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C4E0A7F"/>
    <w:multiLevelType w:val="hybridMultilevel"/>
    <w:tmpl w:val="A74E01EA"/>
    <w:lvl w:ilvl="0" w:tplc="3E2C8310">
      <w:start w:val="5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2" w15:restartNumberingAfterBreak="0">
    <w:nsid w:val="4D784BEF"/>
    <w:multiLevelType w:val="hybridMultilevel"/>
    <w:tmpl w:val="A34E7BE8"/>
    <w:lvl w:ilvl="0" w:tplc="5074C8BE">
      <w:start w:val="4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F61DC"/>
    <w:multiLevelType w:val="hybridMultilevel"/>
    <w:tmpl w:val="EC06661A"/>
    <w:lvl w:ilvl="0" w:tplc="1270A16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C64651"/>
    <w:multiLevelType w:val="hybridMultilevel"/>
    <w:tmpl w:val="AB8CBB6E"/>
    <w:lvl w:ilvl="0" w:tplc="A1244ABE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E06D7"/>
    <w:multiLevelType w:val="hybridMultilevel"/>
    <w:tmpl w:val="74C4225C"/>
    <w:lvl w:ilvl="0" w:tplc="7B200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23D27"/>
    <w:multiLevelType w:val="hybridMultilevel"/>
    <w:tmpl w:val="A81009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A7A3636"/>
    <w:multiLevelType w:val="hybridMultilevel"/>
    <w:tmpl w:val="EE5E13C0"/>
    <w:lvl w:ilvl="0" w:tplc="87F8C594">
      <w:start w:val="1"/>
      <w:numFmt w:val="decimalFullWidth"/>
      <w:lvlText w:val="%1．"/>
      <w:lvlJc w:val="left"/>
      <w:pPr>
        <w:ind w:left="1799" w:hanging="720"/>
      </w:pPr>
      <w:rPr>
        <w:rFonts w:hint="default"/>
        <w:lang w:val="en-US"/>
      </w:rPr>
    </w:lvl>
    <w:lvl w:ilvl="1" w:tplc="02245C06">
      <w:start w:val="1"/>
      <w:numFmt w:val="decimalEnclosedCircle"/>
      <w:lvlText w:val="%2"/>
      <w:lvlJc w:val="left"/>
      <w:pPr>
        <w:ind w:left="18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28" w15:restartNumberingAfterBreak="0">
    <w:nsid w:val="5E232F73"/>
    <w:multiLevelType w:val="hybridMultilevel"/>
    <w:tmpl w:val="4C0E1DA6"/>
    <w:lvl w:ilvl="0" w:tplc="0B040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7B3493"/>
    <w:multiLevelType w:val="hybridMultilevel"/>
    <w:tmpl w:val="FFBC737A"/>
    <w:lvl w:ilvl="0" w:tplc="4A4C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587CA2"/>
    <w:multiLevelType w:val="hybridMultilevel"/>
    <w:tmpl w:val="C6C06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013BF7"/>
    <w:multiLevelType w:val="hybridMultilevel"/>
    <w:tmpl w:val="1D049FAE"/>
    <w:lvl w:ilvl="0" w:tplc="AEA81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845206"/>
    <w:multiLevelType w:val="hybridMultilevel"/>
    <w:tmpl w:val="EBCA22A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670E4812"/>
    <w:multiLevelType w:val="hybridMultilevel"/>
    <w:tmpl w:val="FFA2862C"/>
    <w:lvl w:ilvl="0" w:tplc="FCDAE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A76A8"/>
    <w:multiLevelType w:val="hybridMultilevel"/>
    <w:tmpl w:val="8CC874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977F1B"/>
    <w:multiLevelType w:val="hybridMultilevel"/>
    <w:tmpl w:val="2148198E"/>
    <w:lvl w:ilvl="0" w:tplc="F9D86DC0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1E1893"/>
    <w:multiLevelType w:val="hybridMultilevel"/>
    <w:tmpl w:val="0AF6C826"/>
    <w:lvl w:ilvl="0" w:tplc="A434C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5348BD"/>
    <w:multiLevelType w:val="hybridMultilevel"/>
    <w:tmpl w:val="3B7C689A"/>
    <w:lvl w:ilvl="0" w:tplc="0409000F">
      <w:start w:val="1"/>
      <w:numFmt w:val="decimal"/>
      <w:lvlText w:val="%1."/>
      <w:lvlJc w:val="left"/>
      <w:pPr>
        <w:ind w:left="1499" w:hanging="420"/>
      </w:pPr>
    </w:lvl>
    <w:lvl w:ilvl="1" w:tplc="4566D83A">
      <w:start w:val="1"/>
      <w:numFmt w:val="decimalEnclosedCircle"/>
      <w:lvlText w:val="%2"/>
      <w:lvlJc w:val="left"/>
      <w:pPr>
        <w:ind w:left="1904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8" w15:restartNumberingAfterBreak="0">
    <w:nsid w:val="79B271DC"/>
    <w:multiLevelType w:val="hybridMultilevel"/>
    <w:tmpl w:val="3A4AB8B4"/>
    <w:lvl w:ilvl="0" w:tplc="69B4B368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740E33"/>
    <w:multiLevelType w:val="hybridMultilevel"/>
    <w:tmpl w:val="F0C8D3FC"/>
    <w:lvl w:ilvl="0" w:tplc="B64C0F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FA4200"/>
    <w:multiLevelType w:val="hybridMultilevel"/>
    <w:tmpl w:val="5C00DCBE"/>
    <w:lvl w:ilvl="0" w:tplc="38DA5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39"/>
  </w:num>
  <w:num w:numId="10">
    <w:abstractNumId w:val="16"/>
  </w:num>
  <w:num w:numId="11">
    <w:abstractNumId w:val="23"/>
  </w:num>
  <w:num w:numId="12">
    <w:abstractNumId w:val="34"/>
  </w:num>
  <w:num w:numId="13">
    <w:abstractNumId w:val="15"/>
  </w:num>
  <w:num w:numId="14">
    <w:abstractNumId w:val="35"/>
  </w:num>
  <w:num w:numId="15">
    <w:abstractNumId w:val="14"/>
  </w:num>
  <w:num w:numId="16">
    <w:abstractNumId w:val="13"/>
  </w:num>
  <w:num w:numId="17">
    <w:abstractNumId w:val="17"/>
  </w:num>
  <w:num w:numId="18">
    <w:abstractNumId w:val="38"/>
  </w:num>
  <w:num w:numId="19">
    <w:abstractNumId w:val="12"/>
    <w:lvlOverride w:ilvl="0">
      <w:lvl w:ilvl="0" w:tplc="0409000F">
        <w:start w:val="1"/>
        <w:numFmt w:val="decimalEnclosedCircle"/>
        <w:lvlText w:val="%1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33627D12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30"/>
  </w:num>
  <w:num w:numId="21">
    <w:abstractNumId w:val="32"/>
  </w:num>
  <w:num w:numId="22">
    <w:abstractNumId w:val="9"/>
  </w:num>
  <w:num w:numId="23">
    <w:abstractNumId w:val="0"/>
  </w:num>
  <w:num w:numId="24">
    <w:abstractNumId w:val="37"/>
  </w:num>
  <w:num w:numId="25">
    <w:abstractNumId w:val="27"/>
  </w:num>
  <w:num w:numId="26">
    <w:abstractNumId w:val="3"/>
  </w:num>
  <w:num w:numId="27">
    <w:abstractNumId w:val="1"/>
  </w:num>
  <w:num w:numId="28">
    <w:abstractNumId w:val="22"/>
  </w:num>
  <w:num w:numId="29">
    <w:abstractNumId w:val="18"/>
  </w:num>
  <w:num w:numId="30">
    <w:abstractNumId w:val="26"/>
  </w:num>
  <w:num w:numId="31">
    <w:abstractNumId w:val="21"/>
  </w:num>
  <w:num w:numId="32">
    <w:abstractNumId w:val="24"/>
  </w:num>
  <w:num w:numId="33">
    <w:abstractNumId w:val="40"/>
  </w:num>
  <w:num w:numId="34">
    <w:abstractNumId w:val="28"/>
  </w:num>
  <w:num w:numId="35">
    <w:abstractNumId w:val="25"/>
  </w:num>
  <w:num w:numId="36">
    <w:abstractNumId w:val="36"/>
  </w:num>
  <w:num w:numId="37">
    <w:abstractNumId w:val="31"/>
  </w:num>
  <w:num w:numId="38">
    <w:abstractNumId w:val="19"/>
  </w:num>
  <w:num w:numId="39">
    <w:abstractNumId w:val="29"/>
  </w:num>
  <w:num w:numId="40">
    <w:abstractNumId w:val="4"/>
  </w:num>
  <w:num w:numId="41">
    <w:abstractNumId w:val="3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48"/>
    <w:rsid w:val="00015809"/>
    <w:rsid w:val="0002398E"/>
    <w:rsid w:val="00036852"/>
    <w:rsid w:val="0004107B"/>
    <w:rsid w:val="00074450"/>
    <w:rsid w:val="00075877"/>
    <w:rsid w:val="00076A1A"/>
    <w:rsid w:val="00077690"/>
    <w:rsid w:val="0009199C"/>
    <w:rsid w:val="00094D09"/>
    <w:rsid w:val="000A6917"/>
    <w:rsid w:val="000B1AFE"/>
    <w:rsid w:val="000C1271"/>
    <w:rsid w:val="000E4680"/>
    <w:rsid w:val="00116156"/>
    <w:rsid w:val="00124B24"/>
    <w:rsid w:val="00124F99"/>
    <w:rsid w:val="00135E9F"/>
    <w:rsid w:val="00154CB3"/>
    <w:rsid w:val="00161163"/>
    <w:rsid w:val="00175B3D"/>
    <w:rsid w:val="0018618C"/>
    <w:rsid w:val="00186750"/>
    <w:rsid w:val="00194385"/>
    <w:rsid w:val="00195EC6"/>
    <w:rsid w:val="001B26B1"/>
    <w:rsid w:val="001C1144"/>
    <w:rsid w:val="001C1748"/>
    <w:rsid w:val="001E1838"/>
    <w:rsid w:val="001E25EA"/>
    <w:rsid w:val="001F0A2B"/>
    <w:rsid w:val="001F18D2"/>
    <w:rsid w:val="001F2FFB"/>
    <w:rsid w:val="001F3515"/>
    <w:rsid w:val="00202B5D"/>
    <w:rsid w:val="00225B07"/>
    <w:rsid w:val="0022794A"/>
    <w:rsid w:val="00232F8F"/>
    <w:rsid w:val="0023323B"/>
    <w:rsid w:val="002339C2"/>
    <w:rsid w:val="00240ED3"/>
    <w:rsid w:val="00254463"/>
    <w:rsid w:val="002561FF"/>
    <w:rsid w:val="00264679"/>
    <w:rsid w:val="002718C3"/>
    <w:rsid w:val="00285477"/>
    <w:rsid w:val="00287EFF"/>
    <w:rsid w:val="00291A45"/>
    <w:rsid w:val="00296EF2"/>
    <w:rsid w:val="002A24AD"/>
    <w:rsid w:val="002A2E22"/>
    <w:rsid w:val="002A7CDA"/>
    <w:rsid w:val="002D0288"/>
    <w:rsid w:val="002D2F02"/>
    <w:rsid w:val="002E5A95"/>
    <w:rsid w:val="002E6085"/>
    <w:rsid w:val="002F358B"/>
    <w:rsid w:val="002F52D2"/>
    <w:rsid w:val="00336210"/>
    <w:rsid w:val="00343556"/>
    <w:rsid w:val="00356B8C"/>
    <w:rsid w:val="00363C03"/>
    <w:rsid w:val="003831C4"/>
    <w:rsid w:val="003A60C0"/>
    <w:rsid w:val="003B594F"/>
    <w:rsid w:val="003D1D60"/>
    <w:rsid w:val="003F2784"/>
    <w:rsid w:val="003F6BE3"/>
    <w:rsid w:val="004022E5"/>
    <w:rsid w:val="0041024D"/>
    <w:rsid w:val="0041126F"/>
    <w:rsid w:val="00411582"/>
    <w:rsid w:val="00437514"/>
    <w:rsid w:val="00463E6A"/>
    <w:rsid w:val="0048594D"/>
    <w:rsid w:val="00495E56"/>
    <w:rsid w:val="004A40CC"/>
    <w:rsid w:val="004A585C"/>
    <w:rsid w:val="004B46B6"/>
    <w:rsid w:val="004B763E"/>
    <w:rsid w:val="004D3B56"/>
    <w:rsid w:val="004E2FAB"/>
    <w:rsid w:val="004E6D62"/>
    <w:rsid w:val="004F6215"/>
    <w:rsid w:val="00507391"/>
    <w:rsid w:val="00514913"/>
    <w:rsid w:val="00514BE5"/>
    <w:rsid w:val="00517005"/>
    <w:rsid w:val="00546237"/>
    <w:rsid w:val="0055104D"/>
    <w:rsid w:val="0055197D"/>
    <w:rsid w:val="00552AF9"/>
    <w:rsid w:val="005537C1"/>
    <w:rsid w:val="00561C47"/>
    <w:rsid w:val="00573652"/>
    <w:rsid w:val="0057768A"/>
    <w:rsid w:val="00590C1C"/>
    <w:rsid w:val="0059339B"/>
    <w:rsid w:val="005A466E"/>
    <w:rsid w:val="005A46B6"/>
    <w:rsid w:val="005A46B8"/>
    <w:rsid w:val="005A7E96"/>
    <w:rsid w:val="005B46E7"/>
    <w:rsid w:val="005D7763"/>
    <w:rsid w:val="005F515D"/>
    <w:rsid w:val="006101BB"/>
    <w:rsid w:val="00615BAE"/>
    <w:rsid w:val="006210E8"/>
    <w:rsid w:val="00644ED5"/>
    <w:rsid w:val="00645500"/>
    <w:rsid w:val="006525CD"/>
    <w:rsid w:val="00662279"/>
    <w:rsid w:val="0066452B"/>
    <w:rsid w:val="00683BE7"/>
    <w:rsid w:val="00697507"/>
    <w:rsid w:val="006C57A8"/>
    <w:rsid w:val="006D0A19"/>
    <w:rsid w:val="006D7C39"/>
    <w:rsid w:val="006E0C53"/>
    <w:rsid w:val="006E5B26"/>
    <w:rsid w:val="006E7A4F"/>
    <w:rsid w:val="00702611"/>
    <w:rsid w:val="0070350A"/>
    <w:rsid w:val="007135C7"/>
    <w:rsid w:val="00721FBA"/>
    <w:rsid w:val="00726A3D"/>
    <w:rsid w:val="0073295D"/>
    <w:rsid w:val="007425B0"/>
    <w:rsid w:val="00761562"/>
    <w:rsid w:val="00762A40"/>
    <w:rsid w:val="00763E38"/>
    <w:rsid w:val="00765008"/>
    <w:rsid w:val="00774EAC"/>
    <w:rsid w:val="0079767B"/>
    <w:rsid w:val="007A4A85"/>
    <w:rsid w:val="007A6135"/>
    <w:rsid w:val="007C6EBE"/>
    <w:rsid w:val="007E2B7B"/>
    <w:rsid w:val="007E4618"/>
    <w:rsid w:val="007F04A4"/>
    <w:rsid w:val="00804DDB"/>
    <w:rsid w:val="008054B6"/>
    <w:rsid w:val="00821B2D"/>
    <w:rsid w:val="00824820"/>
    <w:rsid w:val="008345B4"/>
    <w:rsid w:val="00846875"/>
    <w:rsid w:val="00852A05"/>
    <w:rsid w:val="00852B58"/>
    <w:rsid w:val="00870557"/>
    <w:rsid w:val="0088646A"/>
    <w:rsid w:val="00892477"/>
    <w:rsid w:val="008A7B87"/>
    <w:rsid w:val="008B5BEA"/>
    <w:rsid w:val="008B765A"/>
    <w:rsid w:val="008D3E63"/>
    <w:rsid w:val="008D3FD1"/>
    <w:rsid w:val="008E357F"/>
    <w:rsid w:val="008E496A"/>
    <w:rsid w:val="008F6487"/>
    <w:rsid w:val="00902416"/>
    <w:rsid w:val="00902C62"/>
    <w:rsid w:val="0090376A"/>
    <w:rsid w:val="00905F20"/>
    <w:rsid w:val="00906A69"/>
    <w:rsid w:val="0090778C"/>
    <w:rsid w:val="00927698"/>
    <w:rsid w:val="009423AC"/>
    <w:rsid w:val="00945B42"/>
    <w:rsid w:val="00946CD3"/>
    <w:rsid w:val="00954EAB"/>
    <w:rsid w:val="00962304"/>
    <w:rsid w:val="00962C78"/>
    <w:rsid w:val="00965056"/>
    <w:rsid w:val="009668F2"/>
    <w:rsid w:val="00971B15"/>
    <w:rsid w:val="00976995"/>
    <w:rsid w:val="00984839"/>
    <w:rsid w:val="00992951"/>
    <w:rsid w:val="00996FB6"/>
    <w:rsid w:val="009A082B"/>
    <w:rsid w:val="009B3C34"/>
    <w:rsid w:val="009B5C26"/>
    <w:rsid w:val="009B5D9A"/>
    <w:rsid w:val="009B6A96"/>
    <w:rsid w:val="009C3A82"/>
    <w:rsid w:val="009F0372"/>
    <w:rsid w:val="009F3AA1"/>
    <w:rsid w:val="00A045ED"/>
    <w:rsid w:val="00A05935"/>
    <w:rsid w:val="00A10A65"/>
    <w:rsid w:val="00A11D2B"/>
    <w:rsid w:val="00A24B97"/>
    <w:rsid w:val="00A3101D"/>
    <w:rsid w:val="00A33715"/>
    <w:rsid w:val="00A53060"/>
    <w:rsid w:val="00A57E99"/>
    <w:rsid w:val="00A741EF"/>
    <w:rsid w:val="00A82A2A"/>
    <w:rsid w:val="00AC7D48"/>
    <w:rsid w:val="00AD4B56"/>
    <w:rsid w:val="00AD4B67"/>
    <w:rsid w:val="00AD7796"/>
    <w:rsid w:val="00AE1369"/>
    <w:rsid w:val="00B0774F"/>
    <w:rsid w:val="00B12DB5"/>
    <w:rsid w:val="00B14BF6"/>
    <w:rsid w:val="00B14F23"/>
    <w:rsid w:val="00B16125"/>
    <w:rsid w:val="00B21EAB"/>
    <w:rsid w:val="00B24F4C"/>
    <w:rsid w:val="00B35D2E"/>
    <w:rsid w:val="00B40202"/>
    <w:rsid w:val="00B6019F"/>
    <w:rsid w:val="00B62001"/>
    <w:rsid w:val="00B760C2"/>
    <w:rsid w:val="00B76BA0"/>
    <w:rsid w:val="00B85511"/>
    <w:rsid w:val="00BA06EB"/>
    <w:rsid w:val="00BC6302"/>
    <w:rsid w:val="00BD40E0"/>
    <w:rsid w:val="00BE322F"/>
    <w:rsid w:val="00BF11CD"/>
    <w:rsid w:val="00C04909"/>
    <w:rsid w:val="00C07504"/>
    <w:rsid w:val="00C14FA7"/>
    <w:rsid w:val="00C20582"/>
    <w:rsid w:val="00C3248D"/>
    <w:rsid w:val="00C37548"/>
    <w:rsid w:val="00C46061"/>
    <w:rsid w:val="00C60815"/>
    <w:rsid w:val="00C67AC8"/>
    <w:rsid w:val="00C71838"/>
    <w:rsid w:val="00C77F48"/>
    <w:rsid w:val="00C87845"/>
    <w:rsid w:val="00CB025C"/>
    <w:rsid w:val="00CB5E65"/>
    <w:rsid w:val="00CC4CE1"/>
    <w:rsid w:val="00D04CD8"/>
    <w:rsid w:val="00D06B94"/>
    <w:rsid w:val="00D13EF4"/>
    <w:rsid w:val="00D34908"/>
    <w:rsid w:val="00D47476"/>
    <w:rsid w:val="00D53B36"/>
    <w:rsid w:val="00D71159"/>
    <w:rsid w:val="00D759BE"/>
    <w:rsid w:val="00D77083"/>
    <w:rsid w:val="00D84410"/>
    <w:rsid w:val="00D870B1"/>
    <w:rsid w:val="00D97030"/>
    <w:rsid w:val="00DB35D2"/>
    <w:rsid w:val="00DC1D70"/>
    <w:rsid w:val="00DD037F"/>
    <w:rsid w:val="00DE1DCA"/>
    <w:rsid w:val="00DF02DF"/>
    <w:rsid w:val="00E1003B"/>
    <w:rsid w:val="00E15E2B"/>
    <w:rsid w:val="00E22DE9"/>
    <w:rsid w:val="00E279BE"/>
    <w:rsid w:val="00E61C81"/>
    <w:rsid w:val="00E62705"/>
    <w:rsid w:val="00E82449"/>
    <w:rsid w:val="00E86B8C"/>
    <w:rsid w:val="00E878F4"/>
    <w:rsid w:val="00E962FE"/>
    <w:rsid w:val="00EA043A"/>
    <w:rsid w:val="00EA6B4B"/>
    <w:rsid w:val="00EE0769"/>
    <w:rsid w:val="00EE19F3"/>
    <w:rsid w:val="00EE52D6"/>
    <w:rsid w:val="00EF3B5E"/>
    <w:rsid w:val="00EF44AD"/>
    <w:rsid w:val="00F0097F"/>
    <w:rsid w:val="00F01453"/>
    <w:rsid w:val="00F155F6"/>
    <w:rsid w:val="00F5297B"/>
    <w:rsid w:val="00F57DF6"/>
    <w:rsid w:val="00F619F3"/>
    <w:rsid w:val="00F62BF1"/>
    <w:rsid w:val="00F96713"/>
    <w:rsid w:val="00F97E89"/>
    <w:rsid w:val="00FB1620"/>
    <w:rsid w:val="00FB331B"/>
    <w:rsid w:val="00FB3881"/>
    <w:rsid w:val="00FB68C5"/>
    <w:rsid w:val="00FB75AF"/>
    <w:rsid w:val="00FC318A"/>
    <w:rsid w:val="00FD095B"/>
    <w:rsid w:val="00FD2761"/>
    <w:rsid w:val="00FD4C0B"/>
    <w:rsid w:val="00FD53CF"/>
    <w:rsid w:val="00FD75E8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57FB5"/>
  <w15:chartTrackingRefBased/>
  <w15:docId w15:val="{A49AD8EA-1259-47E7-A409-EC8C137A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5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331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48"/>
    <w:pPr>
      <w:ind w:leftChars="400" w:left="840"/>
    </w:pPr>
  </w:style>
  <w:style w:type="table" w:styleId="a4">
    <w:name w:val="Table Grid"/>
    <w:basedOn w:val="a1"/>
    <w:uiPriority w:val="59"/>
    <w:rsid w:val="00C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4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EAC"/>
  </w:style>
  <w:style w:type="paragraph" w:styleId="a7">
    <w:name w:val="footer"/>
    <w:basedOn w:val="a"/>
    <w:link w:val="a8"/>
    <w:uiPriority w:val="99"/>
    <w:unhideWhenUsed/>
    <w:rsid w:val="00774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EAC"/>
  </w:style>
  <w:style w:type="paragraph" w:customStyle="1" w:styleId="Default">
    <w:name w:val="Default"/>
    <w:rsid w:val="005170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31C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1C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B331B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C356-06D0-4EA0-B8CB-43DD232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石井孝子</cp:lastModifiedBy>
  <cp:revision>4</cp:revision>
  <cp:lastPrinted>2016-05-12T02:15:00Z</cp:lastPrinted>
  <dcterms:created xsi:type="dcterms:W3CDTF">2017-05-27T09:39:00Z</dcterms:created>
  <dcterms:modified xsi:type="dcterms:W3CDTF">2017-05-27T09:39:00Z</dcterms:modified>
</cp:coreProperties>
</file>